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957A5" w14:textId="38DAAC72" w:rsidR="009F1D4B" w:rsidRDefault="0034467B" w:rsidP="009F1D4B">
      <w:pPr>
        <w:ind w:left="142"/>
        <w:rPr>
          <w:rFonts w:ascii="Ubuntu Bold" w:eastAsia="Times New Roman" w:hAnsi="Ubuntu Bold" w:cs="Times New Roman"/>
          <w:color w:val="13A7E0"/>
          <w:sz w:val="26"/>
          <w:szCs w:val="26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567714" wp14:editId="703789F1">
                <wp:simplePos x="0" y="0"/>
                <wp:positionH relativeFrom="column">
                  <wp:posOffset>227330</wp:posOffset>
                </wp:positionH>
                <wp:positionV relativeFrom="paragraph">
                  <wp:posOffset>612140</wp:posOffset>
                </wp:positionV>
                <wp:extent cx="5534025" cy="990600"/>
                <wp:effectExtent l="0" t="0" r="0" b="0"/>
                <wp:wrapThrough wrapText="bothSides">
                  <wp:wrapPolygon edited="0">
                    <wp:start x="149" y="0"/>
                    <wp:lineTo x="149" y="21185"/>
                    <wp:lineTo x="21340" y="21185"/>
                    <wp:lineTo x="21340" y="0"/>
                    <wp:lineTo x="149" y="0"/>
                  </wp:wrapPolygon>
                </wp:wrapThrough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70F8A" w14:textId="593F105E" w:rsidR="007D29D5" w:rsidRPr="009F1D4B" w:rsidRDefault="00890C7B" w:rsidP="003138DF">
                            <w:pPr>
                              <w:jc w:val="center"/>
                              <w:rPr>
                                <w:rFonts w:ascii="Texta Black" w:hAnsi="Texta Black"/>
                                <w:color w:val="1A6583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exta Black" w:hAnsi="Texta Black"/>
                                <w:color w:val="1A6583"/>
                                <w:sz w:val="40"/>
                                <w:szCs w:val="40"/>
                              </w:rPr>
                              <w:t>Taller de Educación Emocional al profesorado</w:t>
                            </w:r>
                          </w:p>
                          <w:p w14:paraId="669BE5EA" w14:textId="6363D8F0" w:rsidR="007D29D5" w:rsidRDefault="007D29D5" w:rsidP="003138DF">
                            <w:pPr>
                              <w:jc w:val="center"/>
                              <w:rPr>
                                <w:rFonts w:ascii="Ubuntu Bold" w:hAnsi="Ubuntu Bold"/>
                                <w:color w:val="1A6583"/>
                                <w:sz w:val="32"/>
                                <w:szCs w:val="32"/>
                              </w:rPr>
                            </w:pPr>
                            <w:r w:rsidRPr="00E24477">
                              <w:rPr>
                                <w:rFonts w:ascii="Ubuntu Bold" w:hAnsi="Ubuntu Bold"/>
                                <w:color w:val="1A6583"/>
                                <w:sz w:val="32"/>
                                <w:szCs w:val="32"/>
                              </w:rPr>
                              <w:t>_</w:t>
                            </w:r>
                          </w:p>
                          <w:p w14:paraId="08865385" w14:textId="460A3C04" w:rsidR="00890C7B" w:rsidRPr="00E24477" w:rsidRDefault="00890C7B" w:rsidP="003138DF">
                            <w:pPr>
                              <w:jc w:val="center"/>
                              <w:rPr>
                                <w:rFonts w:ascii="Ubuntu Bold" w:hAnsi="Ubuntu Bold"/>
                                <w:color w:val="1A658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buntu Bold" w:hAnsi="Ubuntu Bold"/>
                                <w:color w:val="1A6583"/>
                                <w:sz w:val="32"/>
                                <w:szCs w:val="32"/>
                              </w:rPr>
                              <w:t>Begoña Ibarr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67714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17.9pt;margin-top:48.2pt;width:435.75pt;height:7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" filled="f" stroked="f">
                <v:textbox>
                  <w:txbxContent>
                    <w:p w14:paraId="04770F8A" w14:textId="593F105E" w:rsidR="007D29D5" w:rsidRPr="009F1D4B" w:rsidRDefault="00890C7B" w:rsidP="003138DF">
                      <w:pPr>
                        <w:jc w:val="center"/>
                        <w:rPr>
                          <w:rFonts w:ascii="Texta Black" w:hAnsi="Texta Black"/>
                          <w:color w:val="1A6583"/>
                          <w:sz w:val="40"/>
                          <w:szCs w:val="40"/>
                        </w:rPr>
                      </w:pPr>
                      <w:r>
                        <w:rPr>
                          <w:rFonts w:ascii="Texta Black" w:hAnsi="Texta Black"/>
                          <w:color w:val="1A6583"/>
                          <w:sz w:val="40"/>
                          <w:szCs w:val="40"/>
                        </w:rPr>
                        <w:t>Taller de Educación Emocional al profesorado</w:t>
                      </w:r>
                    </w:p>
                    <w:p w14:paraId="669BE5EA" w14:textId="6363D8F0" w:rsidR="007D29D5" w:rsidRDefault="007D29D5" w:rsidP="003138DF">
                      <w:pPr>
                        <w:jc w:val="center"/>
                        <w:rPr>
                          <w:rFonts w:ascii="Ubuntu Bold" w:hAnsi="Ubuntu Bold"/>
                          <w:color w:val="1A6583"/>
                          <w:sz w:val="32"/>
                          <w:szCs w:val="32"/>
                        </w:rPr>
                      </w:pPr>
                      <w:r w:rsidRPr="00E24477">
                        <w:rPr>
                          <w:rFonts w:ascii="Ubuntu Bold" w:hAnsi="Ubuntu Bold"/>
                          <w:color w:val="1A6583"/>
                          <w:sz w:val="32"/>
                          <w:szCs w:val="32"/>
                        </w:rPr>
                        <w:t>_</w:t>
                      </w:r>
                    </w:p>
                    <w:p w14:paraId="08865385" w14:textId="460A3C04" w:rsidR="00890C7B" w:rsidRPr="00E24477" w:rsidRDefault="00890C7B" w:rsidP="003138DF">
                      <w:pPr>
                        <w:jc w:val="center"/>
                        <w:rPr>
                          <w:rFonts w:ascii="Ubuntu Bold" w:hAnsi="Ubuntu Bold"/>
                          <w:color w:val="1A6583"/>
                          <w:sz w:val="32"/>
                          <w:szCs w:val="32"/>
                        </w:rPr>
                      </w:pPr>
                      <w:r>
                        <w:rPr>
                          <w:rFonts w:ascii="Ubuntu Bold" w:hAnsi="Ubuntu Bold"/>
                          <w:color w:val="1A6583"/>
                          <w:sz w:val="32"/>
                          <w:szCs w:val="32"/>
                        </w:rPr>
                        <w:t>Begoña Ibarrol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3AC237A" wp14:editId="49BABD70">
                <wp:simplePos x="0" y="0"/>
                <wp:positionH relativeFrom="column">
                  <wp:posOffset>-635</wp:posOffset>
                </wp:positionH>
                <wp:positionV relativeFrom="paragraph">
                  <wp:posOffset>335915</wp:posOffset>
                </wp:positionV>
                <wp:extent cx="5943600" cy="1428750"/>
                <wp:effectExtent l="19050" t="19050" r="19050" b="19050"/>
                <wp:wrapThrough wrapText="bothSides">
                  <wp:wrapPolygon edited="0">
                    <wp:start x="-69" y="-288"/>
                    <wp:lineTo x="-69" y="21600"/>
                    <wp:lineTo x="21600" y="21600"/>
                    <wp:lineTo x="21600" y="-288"/>
                    <wp:lineTo x="-69" y="-288"/>
                  </wp:wrapPolygon>
                </wp:wrapThrough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42875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1A6583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ADF85" id="Rectángulo 1" o:spid="_x0000_s1026" style="position:absolute;margin-left:-.05pt;margin-top:26.45pt;width:468pt;height:112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" filled="f" strokecolor="#1a6583" strokeweight="2.25pt">
                <w10:wrap type="through"/>
              </v:rect>
            </w:pict>
          </mc:Fallback>
        </mc:AlternateContent>
      </w:r>
      <w:r w:rsidR="007D29D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33D0AF" wp14:editId="2C115D5E">
                <wp:simplePos x="0" y="0"/>
                <wp:positionH relativeFrom="column">
                  <wp:posOffset>2056765</wp:posOffset>
                </wp:positionH>
                <wp:positionV relativeFrom="paragraph">
                  <wp:posOffset>116840</wp:posOffset>
                </wp:positionV>
                <wp:extent cx="1828800" cy="323850"/>
                <wp:effectExtent l="0" t="0" r="0" b="0"/>
                <wp:wrapThrough wrapText="bothSides">
                  <wp:wrapPolygon edited="0">
                    <wp:start x="450" y="0"/>
                    <wp:lineTo x="450" y="20329"/>
                    <wp:lineTo x="20925" y="20329"/>
                    <wp:lineTo x="20925" y="0"/>
                    <wp:lineTo x="450" y="0"/>
                  </wp:wrapPolygon>
                </wp:wrapThrough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96A04" w14:textId="3501ABA9" w:rsidR="007D29D5" w:rsidRPr="00780EF3" w:rsidRDefault="00780EF3" w:rsidP="003138DF">
                            <w:pPr>
                              <w:jc w:val="center"/>
                              <w:rPr>
                                <w:rFonts w:ascii="Texta Medium" w:hAnsi="Texta Medium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exta Medium" w:hAnsi="Texta Medium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En </w:t>
                            </w:r>
                            <w:r w:rsidR="00890C7B">
                              <w:rPr>
                                <w:rFonts w:ascii="Texta Medium" w:hAnsi="Texta Medium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desarro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3D0AF" id="Cuadro de texto 3" o:spid="_x0000_s1027" type="#_x0000_t202" style="position:absolute;left:0;text-align:left;margin-left:161.95pt;margin-top:9.2pt;width:2in;height:25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" filled="f" stroked="f">
                <v:textbox>
                  <w:txbxContent>
                    <w:p w14:paraId="37096A04" w14:textId="3501ABA9" w:rsidR="007D29D5" w:rsidRPr="00780EF3" w:rsidRDefault="00780EF3" w:rsidP="003138DF">
                      <w:pPr>
                        <w:jc w:val="center"/>
                        <w:rPr>
                          <w:rFonts w:ascii="Texta Medium" w:hAnsi="Texta Medium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exta Medium" w:hAnsi="Texta Medium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En </w:t>
                      </w:r>
                      <w:r w:rsidR="00890C7B">
                        <w:rPr>
                          <w:rFonts w:ascii="Texta Medium" w:hAnsi="Texta Medium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desarroll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24477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0B35D2" wp14:editId="0B8C7BB0">
                <wp:simplePos x="0" y="0"/>
                <wp:positionH relativeFrom="column">
                  <wp:posOffset>1743075</wp:posOffset>
                </wp:positionH>
                <wp:positionV relativeFrom="paragraph">
                  <wp:posOffset>0</wp:posOffset>
                </wp:positionV>
                <wp:extent cx="2457450" cy="503115"/>
                <wp:effectExtent l="0" t="0" r="6350" b="5080"/>
                <wp:wrapThrough wrapText="bothSides">
                  <wp:wrapPolygon edited="0">
                    <wp:start x="0" y="0"/>
                    <wp:lineTo x="0" y="20727"/>
                    <wp:lineTo x="21433" y="20727"/>
                    <wp:lineTo x="21433" y="0"/>
                    <wp:lineTo x="0" y="0"/>
                  </wp:wrapPolygon>
                </wp:wrapThrough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503115"/>
                        </a:xfrm>
                        <a:prstGeom prst="rect">
                          <a:avLst/>
                        </a:prstGeom>
                        <a:solidFill>
                          <a:srgbClr val="52A1DC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D8EC0" id="Rectángulo 2" o:spid="_x0000_s1026" style="position:absolute;margin-left:137.25pt;margin-top:0;width:193.5pt;height:39.6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" fillcolor="#52a1dc" stroked="f">
                <w10:wrap type="through"/>
              </v:rect>
            </w:pict>
          </mc:Fallback>
        </mc:AlternateContent>
      </w:r>
    </w:p>
    <w:p w14:paraId="584407EA" w14:textId="77A119D7" w:rsidR="003138DF" w:rsidRPr="00E24477" w:rsidRDefault="00983426" w:rsidP="00A16AB7">
      <w:pPr>
        <w:spacing w:line="360" w:lineRule="auto"/>
        <w:rPr>
          <w:rFonts w:ascii="Ubuntu Bold" w:hAnsi="Ubuntu Bold"/>
          <w:color w:val="175270"/>
          <w:sz w:val="26"/>
          <w:szCs w:val="26"/>
        </w:rPr>
      </w:pPr>
      <w:r w:rsidRPr="00E24477">
        <w:rPr>
          <w:rFonts w:ascii="Ubuntu Bold" w:eastAsia="Times New Roman" w:hAnsi="Ubuntu Bold" w:cs="Times New Roman"/>
          <w:color w:val="13A7E0"/>
          <w:sz w:val="26"/>
          <w:szCs w:val="26"/>
        </w:rPr>
        <w:t>—</w:t>
      </w:r>
      <w:r w:rsidR="003D3F1D" w:rsidRPr="00E24477">
        <w:rPr>
          <w:rFonts w:ascii="Ubuntu Bold" w:hAnsi="Ubuntu Bold"/>
          <w:color w:val="175270"/>
          <w:sz w:val="26"/>
          <w:szCs w:val="26"/>
        </w:rPr>
        <w:t xml:space="preserve"> </w:t>
      </w:r>
      <w:r w:rsidR="003D3F1D" w:rsidRPr="009F1D4B">
        <w:rPr>
          <w:rFonts w:ascii="Texta Black" w:hAnsi="Texta Black"/>
          <w:color w:val="1A6583"/>
          <w:sz w:val="28"/>
          <w:szCs w:val="28"/>
        </w:rPr>
        <w:t>Dirigido a</w:t>
      </w:r>
    </w:p>
    <w:p w14:paraId="1FDE565C" w14:textId="72AB0A83" w:rsidR="00A16AB7" w:rsidRPr="009F1D4B" w:rsidRDefault="0034467B" w:rsidP="00A16AB7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exta Medium" w:hAnsi="Texta Medium" w:cs="TextaAlt-Medium"/>
          <w:color w:val="02638C"/>
          <w:sz w:val="22"/>
          <w:szCs w:val="22"/>
        </w:rPr>
      </w:pPr>
      <w:r>
        <w:rPr>
          <w:rFonts w:ascii="Texta Medium" w:hAnsi="Texta Medium" w:cs="TextaAlt-Medium"/>
          <w:color w:val="02638C"/>
          <w:sz w:val="22"/>
          <w:szCs w:val="22"/>
        </w:rPr>
        <w:t>Profesores</w:t>
      </w:r>
      <w:r w:rsidR="003C2703">
        <w:rPr>
          <w:rFonts w:ascii="Texta Medium" w:hAnsi="Texta Medium" w:cs="TextaAlt-Medium"/>
          <w:color w:val="02638C"/>
          <w:sz w:val="22"/>
          <w:szCs w:val="22"/>
        </w:rPr>
        <w:t xml:space="preserve"> de</w:t>
      </w:r>
      <w:r w:rsidR="00890C7B">
        <w:rPr>
          <w:rFonts w:ascii="Texta Medium" w:hAnsi="Texta Medium" w:cs="TextaAlt-Medium"/>
          <w:color w:val="02638C"/>
          <w:sz w:val="22"/>
          <w:szCs w:val="22"/>
        </w:rPr>
        <w:t>l Colegio Vizcaya</w:t>
      </w:r>
      <w:r w:rsidR="003C2703">
        <w:rPr>
          <w:rFonts w:ascii="Texta Medium" w:hAnsi="Texta Medium" w:cs="TextaAlt-Medium"/>
          <w:color w:val="02638C"/>
          <w:sz w:val="22"/>
          <w:szCs w:val="22"/>
        </w:rPr>
        <w:t xml:space="preserve"> </w:t>
      </w:r>
    </w:p>
    <w:p w14:paraId="2FA3B940" w14:textId="77777777" w:rsidR="00A16AB7" w:rsidRPr="0098093D" w:rsidRDefault="00A16AB7" w:rsidP="00A16AB7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Ubuntu Regular" w:hAnsi="Ubuntu Regular" w:cs="TextaAlt-Medium"/>
          <w:color w:val="02638C"/>
          <w:sz w:val="16"/>
          <w:szCs w:val="16"/>
        </w:rPr>
      </w:pPr>
    </w:p>
    <w:p w14:paraId="45AF9F85" w14:textId="08C9955F" w:rsidR="00A16AB7" w:rsidRPr="00E24477" w:rsidRDefault="00A16AB7" w:rsidP="00A16AB7">
      <w:pPr>
        <w:spacing w:line="360" w:lineRule="auto"/>
        <w:rPr>
          <w:rFonts w:ascii="Ubuntu Bold" w:hAnsi="Ubuntu Bold"/>
          <w:color w:val="175270"/>
          <w:sz w:val="26"/>
          <w:szCs w:val="26"/>
        </w:rPr>
      </w:pPr>
      <w:r w:rsidRPr="00E24477">
        <w:rPr>
          <w:rFonts w:ascii="Ubuntu Bold" w:eastAsia="Times New Roman" w:hAnsi="Ubuntu Bold" w:cs="Times New Roman"/>
          <w:color w:val="13A7E0"/>
          <w:sz w:val="26"/>
          <w:szCs w:val="26"/>
        </w:rPr>
        <w:t>—</w:t>
      </w:r>
      <w:r w:rsidRPr="00E24477">
        <w:rPr>
          <w:rFonts w:ascii="Ubuntu Bold" w:hAnsi="Ubuntu Bold"/>
          <w:color w:val="175270"/>
          <w:sz w:val="26"/>
          <w:szCs w:val="26"/>
        </w:rPr>
        <w:t xml:space="preserve"> </w:t>
      </w:r>
      <w:r w:rsidRPr="009F1D4B">
        <w:rPr>
          <w:rFonts w:ascii="Texta Black" w:hAnsi="Texta Black"/>
          <w:color w:val="1A6583"/>
          <w:sz w:val="28"/>
          <w:szCs w:val="28"/>
        </w:rPr>
        <w:t>Descripción</w:t>
      </w:r>
    </w:p>
    <w:p w14:paraId="650DA1FB" w14:textId="72E5D561" w:rsidR="00A16AB7" w:rsidRPr="009F1D4B" w:rsidRDefault="00D34061" w:rsidP="00A16AB7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exta Medium" w:hAnsi="Texta Medium" w:cs="TextaAlt-Medium"/>
          <w:color w:val="02638C"/>
          <w:sz w:val="22"/>
          <w:szCs w:val="22"/>
        </w:rPr>
      </w:pPr>
      <w:r>
        <w:rPr>
          <w:rFonts w:ascii="Texta Medium" w:hAnsi="Texta Medium" w:cs="TextaAlt-Medium"/>
          <w:color w:val="02638C"/>
          <w:sz w:val="22"/>
          <w:szCs w:val="22"/>
        </w:rPr>
        <w:t xml:space="preserve">Taller que muestra a los profesores </w:t>
      </w:r>
      <w:r w:rsidR="00890C7B">
        <w:rPr>
          <w:rFonts w:ascii="Texta Medium" w:hAnsi="Texta Medium" w:cs="TextaAlt-Medium"/>
          <w:color w:val="02638C"/>
          <w:sz w:val="22"/>
          <w:szCs w:val="22"/>
        </w:rPr>
        <w:t xml:space="preserve">el desarrollo de competencias emocionales </w:t>
      </w:r>
    </w:p>
    <w:p w14:paraId="37069E13" w14:textId="77777777" w:rsidR="00A16AB7" w:rsidRPr="0098093D" w:rsidRDefault="00A16AB7" w:rsidP="00A16AB7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exta Medium" w:hAnsi="Texta Medium" w:cs="TextaAlt-Medium"/>
          <w:color w:val="02638C"/>
          <w:sz w:val="16"/>
          <w:szCs w:val="16"/>
        </w:rPr>
      </w:pPr>
    </w:p>
    <w:p w14:paraId="572F092B" w14:textId="130D17C8" w:rsidR="00A16AB7" w:rsidRPr="00E24477" w:rsidRDefault="00A16AB7" w:rsidP="00A16AB7">
      <w:pPr>
        <w:spacing w:line="360" w:lineRule="auto"/>
        <w:rPr>
          <w:rFonts w:ascii="Ubuntu Bold" w:hAnsi="Ubuntu Bold"/>
          <w:color w:val="175270"/>
          <w:sz w:val="26"/>
          <w:szCs w:val="26"/>
        </w:rPr>
      </w:pPr>
      <w:r w:rsidRPr="00E24477">
        <w:rPr>
          <w:rFonts w:ascii="Ubuntu Bold" w:eastAsia="Times New Roman" w:hAnsi="Ubuntu Bold" w:cs="Times New Roman"/>
          <w:color w:val="13A7E0"/>
          <w:sz w:val="26"/>
          <w:szCs w:val="26"/>
        </w:rPr>
        <w:t>—</w:t>
      </w:r>
      <w:r w:rsidRPr="00E24477">
        <w:rPr>
          <w:rFonts w:ascii="Ubuntu Bold" w:hAnsi="Ubuntu Bold"/>
          <w:color w:val="175270"/>
          <w:sz w:val="26"/>
          <w:szCs w:val="26"/>
        </w:rPr>
        <w:t xml:space="preserve"> </w:t>
      </w:r>
      <w:r w:rsidRPr="009F1D4B">
        <w:rPr>
          <w:rFonts w:ascii="Texta Black" w:hAnsi="Texta Black"/>
          <w:color w:val="1A6583"/>
          <w:sz w:val="28"/>
          <w:szCs w:val="28"/>
        </w:rPr>
        <w:t>P</w:t>
      </w:r>
      <w:r w:rsidR="00C26787">
        <w:rPr>
          <w:rFonts w:ascii="Texta Black" w:hAnsi="Texta Black"/>
          <w:color w:val="1A6583"/>
          <w:sz w:val="28"/>
          <w:szCs w:val="28"/>
        </w:rPr>
        <w:t>onentes</w:t>
      </w:r>
    </w:p>
    <w:p w14:paraId="075CEB77" w14:textId="7217DCC0" w:rsidR="00C26787" w:rsidRDefault="00890C7B" w:rsidP="00C26787">
      <w:pPr>
        <w:pStyle w:val="Prrafodelista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exta Medium" w:hAnsi="Texta Medium" w:cs="TextaAlt-Medium"/>
          <w:color w:val="02638C"/>
          <w:sz w:val="22"/>
          <w:szCs w:val="22"/>
        </w:rPr>
      </w:pPr>
      <w:r>
        <w:rPr>
          <w:rFonts w:ascii="Texta Medium" w:hAnsi="Texta Medium" w:cs="TextaAlt-Medium"/>
          <w:b/>
          <w:color w:val="02638C"/>
          <w:sz w:val="22"/>
          <w:szCs w:val="22"/>
        </w:rPr>
        <w:t>Begoña Ibarrola</w:t>
      </w:r>
      <w:r w:rsidR="00C26787" w:rsidRPr="00C26787">
        <w:rPr>
          <w:rFonts w:ascii="Texta Medium" w:hAnsi="Texta Medium" w:cs="TextaAlt-Medium"/>
          <w:color w:val="02638C"/>
          <w:sz w:val="22"/>
          <w:szCs w:val="22"/>
        </w:rPr>
        <w:t xml:space="preserve">: </w:t>
      </w:r>
      <w:r>
        <w:rPr>
          <w:rFonts w:ascii="Texta Medium" w:hAnsi="Texta Medium" w:cs="TextaAlt-Medium"/>
          <w:color w:val="02638C"/>
          <w:sz w:val="22"/>
          <w:szCs w:val="22"/>
        </w:rPr>
        <w:t xml:space="preserve">Licenciada en psicología (UCM 1977) y terapeuta infantil durante quince años. Escritora de </w:t>
      </w:r>
      <w:r w:rsidR="005C46EC">
        <w:rPr>
          <w:rFonts w:ascii="Texta Medium" w:hAnsi="Texta Medium" w:cs="TextaAlt-Medium"/>
          <w:color w:val="02638C"/>
          <w:sz w:val="22"/>
          <w:szCs w:val="22"/>
        </w:rPr>
        <w:t xml:space="preserve">un extenso catálogo de cuentos </w:t>
      </w:r>
      <w:bookmarkStart w:id="0" w:name="_GoBack"/>
      <w:bookmarkEnd w:id="0"/>
      <w:r>
        <w:rPr>
          <w:rFonts w:ascii="Texta Medium" w:hAnsi="Texta Medium" w:cs="TextaAlt-Medium"/>
          <w:color w:val="02638C"/>
          <w:sz w:val="22"/>
          <w:szCs w:val="22"/>
        </w:rPr>
        <w:t xml:space="preserve">en los que muestra el camino de las emociones como recurso para la vida. </w:t>
      </w:r>
    </w:p>
    <w:p w14:paraId="14BD82D0" w14:textId="307C1100" w:rsidR="00890C7B" w:rsidRPr="00890C7B" w:rsidRDefault="00890C7B" w:rsidP="00890C7B">
      <w:pPr>
        <w:widowControl w:val="0"/>
        <w:suppressAutoHyphens/>
        <w:autoSpaceDE w:val="0"/>
        <w:autoSpaceDN w:val="0"/>
        <w:adjustRightInd w:val="0"/>
        <w:spacing w:line="288" w:lineRule="auto"/>
        <w:ind w:left="708"/>
        <w:textAlignment w:val="center"/>
        <w:rPr>
          <w:rFonts w:ascii="Texta Medium" w:hAnsi="Texta Medium" w:cs="TextaAlt-Medium"/>
          <w:color w:val="02638C"/>
          <w:sz w:val="22"/>
          <w:szCs w:val="22"/>
        </w:rPr>
      </w:pPr>
      <w:r>
        <w:rPr>
          <w:rFonts w:ascii="Texta Medium" w:hAnsi="Texta Medium" w:cs="TextaAlt-Medium"/>
          <w:color w:val="02638C"/>
          <w:sz w:val="22"/>
          <w:szCs w:val="22"/>
        </w:rPr>
        <w:t xml:space="preserve">Además de sus cualidades como escritora, Begoña es una consagrada divulgadora y docente en temas como la educación emocional, la </w:t>
      </w:r>
      <w:proofErr w:type="spellStart"/>
      <w:r>
        <w:rPr>
          <w:rFonts w:ascii="Texta Medium" w:hAnsi="Texta Medium" w:cs="TextaAlt-Medium"/>
          <w:color w:val="02638C"/>
          <w:sz w:val="22"/>
          <w:szCs w:val="22"/>
        </w:rPr>
        <w:t>neuroeducación</w:t>
      </w:r>
      <w:proofErr w:type="spellEnd"/>
      <w:r>
        <w:rPr>
          <w:rFonts w:ascii="Texta Medium" w:hAnsi="Texta Medium" w:cs="TextaAlt-Medium"/>
          <w:color w:val="02638C"/>
          <w:sz w:val="22"/>
          <w:szCs w:val="22"/>
        </w:rPr>
        <w:t xml:space="preserve">, las inteligencias múltiples o la musicoterapia, profesión esta última en la que fue pionera en España. </w:t>
      </w:r>
    </w:p>
    <w:p w14:paraId="3F294B3E" w14:textId="22A5099D" w:rsidR="00780EF3" w:rsidRPr="00C26787" w:rsidRDefault="00780EF3" w:rsidP="001B527C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exta Medium" w:hAnsi="Texta Medium" w:cs="TextaAlt-Medium"/>
          <w:color w:val="02638C"/>
          <w:sz w:val="22"/>
          <w:szCs w:val="22"/>
        </w:rPr>
      </w:pPr>
    </w:p>
    <w:p w14:paraId="6B1CDA7D" w14:textId="6A47E603" w:rsidR="0047316D" w:rsidRPr="009F1D4B" w:rsidRDefault="0047316D" w:rsidP="0047316D">
      <w:pPr>
        <w:spacing w:line="360" w:lineRule="auto"/>
        <w:rPr>
          <w:rFonts w:ascii="Ubuntu Bold" w:hAnsi="Ubuntu Bold"/>
          <w:color w:val="175270"/>
          <w:sz w:val="28"/>
          <w:szCs w:val="28"/>
        </w:rPr>
      </w:pPr>
      <w:r w:rsidRPr="00E24477">
        <w:rPr>
          <w:rFonts w:ascii="Ubuntu Bold" w:eastAsia="Times New Roman" w:hAnsi="Ubuntu Bold" w:cs="Times New Roman"/>
          <w:color w:val="13A7E0"/>
          <w:sz w:val="26"/>
          <w:szCs w:val="26"/>
        </w:rPr>
        <w:t>—</w:t>
      </w:r>
      <w:r w:rsidRPr="00E24477">
        <w:rPr>
          <w:rFonts w:ascii="Ubuntu Bold" w:hAnsi="Ubuntu Bold"/>
          <w:color w:val="175270"/>
          <w:sz w:val="26"/>
          <w:szCs w:val="26"/>
        </w:rPr>
        <w:t xml:space="preserve"> </w:t>
      </w:r>
      <w:r w:rsidRPr="009F1D4B">
        <w:rPr>
          <w:rFonts w:ascii="Texta Black" w:hAnsi="Texta Black"/>
          <w:color w:val="1A6583"/>
          <w:sz w:val="28"/>
          <w:szCs w:val="28"/>
        </w:rPr>
        <w:t>Objetivo</w:t>
      </w:r>
    </w:p>
    <w:p w14:paraId="0BEB683A" w14:textId="66EF670C" w:rsidR="0034467B" w:rsidRPr="009F1D4B" w:rsidRDefault="00890C7B" w:rsidP="0047316D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Texta Medium" w:hAnsi="Texta Medium" w:cs="TextaAlt-Medium"/>
          <w:color w:val="02638C"/>
          <w:sz w:val="22"/>
          <w:szCs w:val="22"/>
        </w:rPr>
      </w:pPr>
      <w:r>
        <w:rPr>
          <w:rFonts w:ascii="Texta Medium" w:hAnsi="Texta Medium" w:cs="TextaAlt-Medium"/>
          <w:color w:val="02638C"/>
          <w:sz w:val="22"/>
          <w:szCs w:val="22"/>
        </w:rPr>
        <w:t>Valorar la importancia de las emociones, adquirir conocimientos del mundo de las emociones, aprender a pensar en positivo, desarrollar estrategias cognitivas y valorar los hábitos emocionales</w:t>
      </w:r>
    </w:p>
    <w:p w14:paraId="489D43A9" w14:textId="77777777" w:rsidR="0047316D" w:rsidRPr="0098093D" w:rsidRDefault="0047316D" w:rsidP="0047316D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Ubuntu Regular" w:hAnsi="Ubuntu Regular" w:cs="TextaAlt-Medium"/>
          <w:color w:val="02638C"/>
          <w:sz w:val="16"/>
          <w:szCs w:val="16"/>
        </w:rPr>
      </w:pPr>
    </w:p>
    <w:p w14:paraId="2E68B4EA" w14:textId="2C53B83D" w:rsidR="001B527C" w:rsidRPr="00E24477" w:rsidRDefault="001B527C" w:rsidP="001B527C">
      <w:pPr>
        <w:spacing w:line="360" w:lineRule="auto"/>
        <w:rPr>
          <w:rFonts w:ascii="Ubuntu Bold" w:hAnsi="Ubuntu Bold"/>
          <w:color w:val="175270"/>
          <w:sz w:val="26"/>
          <w:szCs w:val="26"/>
        </w:rPr>
      </w:pPr>
      <w:r w:rsidRPr="00E24477">
        <w:rPr>
          <w:rFonts w:ascii="Ubuntu Bold" w:eastAsia="Times New Roman" w:hAnsi="Ubuntu Bold" w:cs="Times New Roman"/>
          <w:color w:val="13A7E0"/>
          <w:sz w:val="26"/>
          <w:szCs w:val="26"/>
        </w:rPr>
        <w:t>—</w:t>
      </w:r>
      <w:r w:rsidRPr="00E24477">
        <w:rPr>
          <w:rFonts w:ascii="Ubuntu Bold" w:hAnsi="Ubuntu Bold"/>
          <w:color w:val="175270"/>
          <w:sz w:val="26"/>
          <w:szCs w:val="26"/>
        </w:rPr>
        <w:t xml:space="preserve"> </w:t>
      </w:r>
      <w:r w:rsidR="00C26787">
        <w:rPr>
          <w:rFonts w:ascii="Texta Black" w:hAnsi="Texta Black"/>
          <w:color w:val="1A6583"/>
          <w:sz w:val="28"/>
          <w:szCs w:val="28"/>
        </w:rPr>
        <w:t>Lugar, fecha y hora</w:t>
      </w:r>
    </w:p>
    <w:p w14:paraId="59B670D5" w14:textId="03838436" w:rsidR="0034467B" w:rsidRDefault="00C26787" w:rsidP="001B527C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exta Medium" w:hAnsi="Texta Medium" w:cs="TextaAlt-Medium"/>
          <w:color w:val="02638C"/>
          <w:sz w:val="22"/>
          <w:szCs w:val="22"/>
        </w:rPr>
      </w:pPr>
      <w:r>
        <w:rPr>
          <w:rFonts w:ascii="Texta Medium" w:hAnsi="Texta Medium" w:cs="TextaAlt-Medium"/>
          <w:color w:val="02638C"/>
          <w:sz w:val="22"/>
          <w:szCs w:val="22"/>
        </w:rPr>
        <w:t>Instalaciones del Colegio Vizcaya</w:t>
      </w:r>
    </w:p>
    <w:p w14:paraId="3D7E9848" w14:textId="158EA8A6" w:rsidR="00C26787" w:rsidRDefault="00890C7B" w:rsidP="001B527C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exta Medium" w:hAnsi="Texta Medium" w:cs="TextaAlt-Medium"/>
          <w:color w:val="02638C"/>
          <w:sz w:val="22"/>
          <w:szCs w:val="22"/>
        </w:rPr>
      </w:pPr>
      <w:r>
        <w:rPr>
          <w:rFonts w:ascii="Texta Medium" w:hAnsi="Texta Medium" w:cs="TextaAlt-Medium"/>
          <w:color w:val="02638C"/>
          <w:sz w:val="22"/>
          <w:szCs w:val="22"/>
        </w:rPr>
        <w:t>Miércoles 15 de enero, martes 21 de enero, miércoles 22 de enero, martes 18 de febrero y miércoles 19 de febrero.</w:t>
      </w:r>
    </w:p>
    <w:p w14:paraId="1CE89530" w14:textId="541FD771" w:rsidR="00890C7B" w:rsidRDefault="00890C7B" w:rsidP="001B527C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exta Medium" w:hAnsi="Texta Medium" w:cs="TextaAlt-Medium"/>
          <w:color w:val="02638C"/>
          <w:sz w:val="22"/>
          <w:szCs w:val="22"/>
        </w:rPr>
      </w:pPr>
      <w:r>
        <w:rPr>
          <w:rFonts w:ascii="Texta Medium" w:hAnsi="Texta Medium" w:cs="TextaAlt-Medium"/>
          <w:color w:val="02638C"/>
          <w:sz w:val="22"/>
          <w:szCs w:val="22"/>
        </w:rPr>
        <w:t>5 sesiones de 2 horas y media.</w:t>
      </w:r>
    </w:p>
    <w:p w14:paraId="0B5E8B9C" w14:textId="451E91B9" w:rsidR="00753446" w:rsidRDefault="00753446" w:rsidP="001B527C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exta Medium" w:hAnsi="Texta Medium" w:cs="TextaAlt-Medium"/>
          <w:color w:val="02638C"/>
          <w:sz w:val="22"/>
          <w:szCs w:val="22"/>
        </w:rPr>
      </w:pPr>
    </w:p>
    <w:p w14:paraId="54399850" w14:textId="77777777" w:rsidR="0047316D" w:rsidRPr="0098093D" w:rsidRDefault="0047316D" w:rsidP="0047316D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Ubuntu Regular" w:hAnsi="Ubuntu Regular" w:cs="TextaAlt-Medium"/>
          <w:color w:val="02638C"/>
          <w:sz w:val="16"/>
          <w:szCs w:val="16"/>
        </w:rPr>
      </w:pPr>
    </w:p>
    <w:p w14:paraId="38993440" w14:textId="77777777" w:rsidR="00173C5F" w:rsidRPr="00E24477" w:rsidRDefault="00173C5F" w:rsidP="00173C5F">
      <w:pPr>
        <w:spacing w:line="360" w:lineRule="auto"/>
        <w:rPr>
          <w:rFonts w:ascii="Ubuntu Bold" w:hAnsi="Ubuntu Bold"/>
          <w:color w:val="175270"/>
          <w:sz w:val="26"/>
          <w:szCs w:val="26"/>
        </w:rPr>
      </w:pPr>
      <w:r w:rsidRPr="00E24477">
        <w:rPr>
          <w:rFonts w:ascii="Ubuntu Bold" w:eastAsia="Times New Roman" w:hAnsi="Ubuntu Bold" w:cs="Times New Roman"/>
          <w:color w:val="13A7E0"/>
          <w:sz w:val="26"/>
          <w:szCs w:val="26"/>
        </w:rPr>
        <w:t>—</w:t>
      </w:r>
      <w:r w:rsidRPr="00E24477">
        <w:rPr>
          <w:rFonts w:ascii="Ubuntu Bold" w:hAnsi="Ubuntu Bold"/>
          <w:color w:val="175270"/>
          <w:sz w:val="26"/>
          <w:szCs w:val="26"/>
        </w:rPr>
        <w:t xml:space="preserve"> </w:t>
      </w:r>
      <w:r w:rsidRPr="009F1D4B">
        <w:rPr>
          <w:rFonts w:ascii="Texta Black" w:hAnsi="Texta Black"/>
          <w:color w:val="1A6583"/>
          <w:sz w:val="28"/>
          <w:szCs w:val="28"/>
        </w:rPr>
        <w:t>Otras consideraciones</w:t>
      </w:r>
    </w:p>
    <w:p w14:paraId="5CFA14F1" w14:textId="10F5A7CE" w:rsidR="001B527C" w:rsidRDefault="005C46EC" w:rsidP="0047316D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Texta Medium" w:hAnsi="Texta Medium" w:cs="TextaAlt-Medium"/>
          <w:color w:val="02638C"/>
          <w:sz w:val="22"/>
          <w:szCs w:val="22"/>
        </w:rPr>
      </w:pPr>
      <w:r>
        <w:rPr>
          <w:rFonts w:ascii="Texta Medium" w:hAnsi="Texta Medium" w:cs="TextaAlt-Medium"/>
          <w:color w:val="02638C"/>
          <w:sz w:val="22"/>
          <w:szCs w:val="22"/>
        </w:rPr>
        <w:t xml:space="preserve">Este curso se ha organizado para el Colegio Vizcaya. Si algún centro educativo desearía tener información del curso para llevarlo a cabo en su centro, se pude poner en contacto con la fundación </w:t>
      </w:r>
    </w:p>
    <w:p w14:paraId="3B334867" w14:textId="2D284433" w:rsidR="005C46EC" w:rsidRDefault="005C46EC" w:rsidP="0047316D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Texta Medium" w:hAnsi="Texta Medium" w:cs="TextaAlt-Medium"/>
          <w:color w:val="02638C"/>
          <w:sz w:val="22"/>
          <w:szCs w:val="22"/>
        </w:rPr>
      </w:pPr>
      <w:proofErr w:type="spellStart"/>
      <w:r>
        <w:rPr>
          <w:rFonts w:ascii="Texta Medium" w:hAnsi="Texta Medium" w:cs="TextaAlt-Medium"/>
          <w:color w:val="02638C"/>
          <w:sz w:val="22"/>
          <w:szCs w:val="22"/>
        </w:rPr>
        <w:t>Tfono</w:t>
      </w:r>
      <w:proofErr w:type="spellEnd"/>
      <w:r>
        <w:rPr>
          <w:rFonts w:ascii="Texta Medium" w:hAnsi="Texta Medium" w:cs="TextaAlt-Medium"/>
          <w:color w:val="02638C"/>
          <w:sz w:val="22"/>
          <w:szCs w:val="22"/>
        </w:rPr>
        <w:t>:</w:t>
      </w:r>
      <w:r>
        <w:rPr>
          <w:rFonts w:ascii="Texta Medium" w:hAnsi="Texta Medium" w:cs="TextaAlt-Medium"/>
          <w:color w:val="02638C"/>
          <w:sz w:val="22"/>
          <w:szCs w:val="22"/>
        </w:rPr>
        <w:tab/>
      </w:r>
      <w:r>
        <w:rPr>
          <w:rFonts w:ascii="Texta Medium" w:hAnsi="Texta Medium" w:cs="TextaAlt-Medium"/>
          <w:color w:val="02638C"/>
          <w:sz w:val="22"/>
          <w:szCs w:val="22"/>
        </w:rPr>
        <w:tab/>
        <w:t xml:space="preserve">94 471 77 44 </w:t>
      </w:r>
    </w:p>
    <w:p w14:paraId="7CCD2999" w14:textId="7D68654B" w:rsidR="005C46EC" w:rsidRDefault="005C46EC" w:rsidP="0047316D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Texta Medium" w:hAnsi="Texta Medium" w:cs="TextaAlt-Medium"/>
          <w:color w:val="02638C"/>
          <w:sz w:val="22"/>
          <w:szCs w:val="22"/>
        </w:rPr>
      </w:pPr>
      <w:r>
        <w:rPr>
          <w:rFonts w:ascii="Texta Medium" w:hAnsi="Texta Medium" w:cs="TextaAlt-Medium"/>
          <w:color w:val="02638C"/>
          <w:sz w:val="22"/>
          <w:szCs w:val="22"/>
        </w:rPr>
        <w:t>Email:</w:t>
      </w:r>
      <w:r>
        <w:rPr>
          <w:rFonts w:ascii="Texta Medium" w:hAnsi="Texta Medium" w:cs="TextaAlt-Medium"/>
          <w:color w:val="02638C"/>
          <w:sz w:val="22"/>
          <w:szCs w:val="22"/>
        </w:rPr>
        <w:tab/>
      </w:r>
      <w:r>
        <w:rPr>
          <w:rFonts w:ascii="Texta Medium" w:hAnsi="Texta Medium" w:cs="TextaAlt-Medium"/>
          <w:color w:val="02638C"/>
          <w:sz w:val="22"/>
          <w:szCs w:val="22"/>
        </w:rPr>
        <w:tab/>
      </w:r>
      <w:hyperlink r:id="rId8" w:history="1">
        <w:r w:rsidRPr="00154178">
          <w:rPr>
            <w:rStyle w:val="Hipervnculo"/>
            <w:rFonts w:ascii="Texta Medium" w:hAnsi="Texta Medium" w:cs="TextaAlt-Medium"/>
            <w:sz w:val="22"/>
            <w:szCs w:val="22"/>
          </w:rPr>
          <w:t>fundacion@fundacioncolegiovizcaya.net</w:t>
        </w:r>
      </w:hyperlink>
    </w:p>
    <w:p w14:paraId="28CAB883" w14:textId="77777777" w:rsidR="005C46EC" w:rsidRPr="00A16AB7" w:rsidRDefault="005C46EC" w:rsidP="0047316D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Ubuntu Regular" w:hAnsi="Ubuntu Regular" w:cs="TextaAlt-Medium"/>
          <w:color w:val="02638C"/>
          <w:sz w:val="22"/>
          <w:szCs w:val="22"/>
        </w:rPr>
      </w:pPr>
    </w:p>
    <w:p w14:paraId="44F076D2" w14:textId="77777777" w:rsidR="003138DF" w:rsidRDefault="003138DF" w:rsidP="00983426"/>
    <w:sectPr w:rsidR="003138DF" w:rsidSect="00034BDA">
      <w:footerReference w:type="even" r:id="rId9"/>
      <w:footerReference w:type="default" r:id="rId10"/>
      <w:pgSz w:w="11900" w:h="16840"/>
      <w:pgMar w:top="851" w:right="1268" w:bottom="1417" w:left="1276" w:header="70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BDA5B" w14:textId="77777777" w:rsidR="008A28D3" w:rsidRDefault="008A28D3" w:rsidP="00E24477">
      <w:r>
        <w:separator/>
      </w:r>
    </w:p>
  </w:endnote>
  <w:endnote w:type="continuationSeparator" w:id="0">
    <w:p w14:paraId="0715D144" w14:textId="77777777" w:rsidR="008A28D3" w:rsidRDefault="008A28D3" w:rsidP="00E24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xta Medium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extaAlt-Medium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buntu Bold">
    <w:panose1 w:val="020B0804030602030204"/>
    <w:charset w:val="00"/>
    <w:family w:val="auto"/>
    <w:pitch w:val="variable"/>
    <w:sig w:usb0="E00002FF" w:usb1="5000205B" w:usb2="00000000" w:usb3="00000000" w:csb0="0000009F" w:csb1="00000000"/>
  </w:font>
  <w:font w:name="Texta Black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Ubuntu Regular">
    <w:panose1 w:val="020B0504030602030204"/>
    <w:charset w:val="00"/>
    <w:family w:val="auto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EE76C" w14:textId="3675B72C" w:rsidR="007D29D5" w:rsidRDefault="008A28D3">
    <w:pPr>
      <w:pStyle w:val="Piedepgina"/>
    </w:pPr>
    <w:sdt>
      <w:sdtPr>
        <w:id w:val="969400743"/>
        <w:placeholder>
          <w:docPart w:val="0CB89C4214D9EA4197DC1B1445B90694"/>
        </w:placeholder>
        <w:temporary/>
        <w:showingPlcHdr/>
      </w:sdtPr>
      <w:sdtEndPr/>
      <w:sdtContent>
        <w:r w:rsidR="007D29D5">
          <w:rPr>
            <w:lang w:val="es-ES"/>
          </w:rPr>
          <w:t>[Escriba texto]</w:t>
        </w:r>
      </w:sdtContent>
    </w:sdt>
    <w:r w:rsidR="007D29D5">
      <w:ptab w:relativeTo="margin" w:alignment="center" w:leader="none"/>
    </w:r>
    <w:sdt>
      <w:sdtPr>
        <w:id w:val="969400748"/>
        <w:placeholder>
          <w:docPart w:val="A7277E3F25C5344B96ECA603CEBDF5E2"/>
        </w:placeholder>
        <w:temporary/>
        <w:showingPlcHdr/>
      </w:sdtPr>
      <w:sdtEndPr/>
      <w:sdtContent>
        <w:r w:rsidR="007D29D5">
          <w:rPr>
            <w:lang w:val="es-ES"/>
          </w:rPr>
          <w:t>[Escriba texto]</w:t>
        </w:r>
      </w:sdtContent>
    </w:sdt>
    <w:r w:rsidR="007D29D5">
      <w:ptab w:relativeTo="margin" w:alignment="right" w:leader="none"/>
    </w:r>
    <w:sdt>
      <w:sdtPr>
        <w:id w:val="969400753"/>
        <w:placeholder>
          <w:docPart w:val="5279F5583DE47F438F80C49CE07D5CE9"/>
        </w:placeholder>
        <w:temporary/>
        <w:showingPlcHdr/>
      </w:sdtPr>
      <w:sdtEndPr/>
      <w:sdtContent>
        <w:r w:rsidR="007D29D5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D32A5" w14:textId="681733F9" w:rsidR="007D29D5" w:rsidRDefault="007D29D5" w:rsidP="00E24477">
    <w:pPr>
      <w:pStyle w:val="Piedepgina"/>
      <w:ind w:left="3540"/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0F5F76B2" wp14:editId="534E5729">
          <wp:simplePos x="0" y="0"/>
          <wp:positionH relativeFrom="margin">
            <wp:posOffset>2320290</wp:posOffset>
          </wp:positionH>
          <wp:positionV relativeFrom="margin">
            <wp:posOffset>9043035</wp:posOffset>
          </wp:positionV>
          <wp:extent cx="1337310" cy="528320"/>
          <wp:effectExtent l="0" t="0" r="8890" b="5080"/>
          <wp:wrapSquare wrapText="bothSides"/>
          <wp:docPr id="6" name="Imagen 2" descr="Macintosh HD:Users:marinagoni:Desktop: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arinagoni:Desktop: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7310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856FC" w14:textId="77777777" w:rsidR="008A28D3" w:rsidRDefault="008A28D3" w:rsidP="00E24477">
      <w:r>
        <w:separator/>
      </w:r>
    </w:p>
  </w:footnote>
  <w:footnote w:type="continuationSeparator" w:id="0">
    <w:p w14:paraId="39666226" w14:textId="77777777" w:rsidR="008A28D3" w:rsidRDefault="008A28D3" w:rsidP="00E24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7E55"/>
    <w:multiLevelType w:val="hybridMultilevel"/>
    <w:tmpl w:val="CD3879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80632C"/>
    <w:multiLevelType w:val="hybridMultilevel"/>
    <w:tmpl w:val="2A4C1182"/>
    <w:lvl w:ilvl="0" w:tplc="7076D89A">
      <w:numFmt w:val="bullet"/>
      <w:lvlText w:val="-"/>
      <w:lvlJc w:val="left"/>
      <w:pPr>
        <w:ind w:left="720" w:hanging="360"/>
      </w:pPr>
      <w:rPr>
        <w:rFonts w:ascii="Texta Medium" w:eastAsiaTheme="minorEastAsia" w:hAnsi="Texta Medium" w:cs="TextaAlt-Medium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8A8"/>
    <w:rsid w:val="00034BDA"/>
    <w:rsid w:val="00173C5F"/>
    <w:rsid w:val="00197724"/>
    <w:rsid w:val="001B527C"/>
    <w:rsid w:val="00247AFD"/>
    <w:rsid w:val="002A3736"/>
    <w:rsid w:val="002C127C"/>
    <w:rsid w:val="003138DF"/>
    <w:rsid w:val="0034467B"/>
    <w:rsid w:val="00351EE4"/>
    <w:rsid w:val="003C2703"/>
    <w:rsid w:val="003D3F1D"/>
    <w:rsid w:val="0047316D"/>
    <w:rsid w:val="005979CE"/>
    <w:rsid w:val="005C46EC"/>
    <w:rsid w:val="005E5F14"/>
    <w:rsid w:val="005E7FF1"/>
    <w:rsid w:val="006B13FE"/>
    <w:rsid w:val="00753446"/>
    <w:rsid w:val="00780EF3"/>
    <w:rsid w:val="007D29D5"/>
    <w:rsid w:val="008769B7"/>
    <w:rsid w:val="00890C7B"/>
    <w:rsid w:val="008A28D3"/>
    <w:rsid w:val="0098093D"/>
    <w:rsid w:val="00983426"/>
    <w:rsid w:val="009F1D4B"/>
    <w:rsid w:val="00A16AB7"/>
    <w:rsid w:val="00A477E9"/>
    <w:rsid w:val="00B248A8"/>
    <w:rsid w:val="00BB38AB"/>
    <w:rsid w:val="00C06FF9"/>
    <w:rsid w:val="00C26787"/>
    <w:rsid w:val="00D34061"/>
    <w:rsid w:val="00E24477"/>
    <w:rsid w:val="00F8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B9FC4C"/>
  <w14:defaultImageDpi w14:val="300"/>
  <w15:docId w15:val="{DD383465-448F-4F95-AD9D-EF91DC97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244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24477"/>
  </w:style>
  <w:style w:type="paragraph" w:styleId="Piedepgina">
    <w:name w:val="footer"/>
    <w:basedOn w:val="Normal"/>
    <w:link w:val="PiedepginaCar"/>
    <w:uiPriority w:val="99"/>
    <w:unhideWhenUsed/>
    <w:rsid w:val="00E244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24477"/>
  </w:style>
  <w:style w:type="paragraph" w:styleId="Textodeglobo">
    <w:name w:val="Balloon Text"/>
    <w:basedOn w:val="Normal"/>
    <w:link w:val="TextodegloboCar"/>
    <w:uiPriority w:val="99"/>
    <w:semiHidden/>
    <w:unhideWhenUsed/>
    <w:rsid w:val="00E2447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4477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34467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C46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acion@fundacioncolegiovizcaya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CB89C4214D9EA4197DC1B1445B90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7800A-1548-D64F-B384-CEEDC39F613C}"/>
      </w:docPartPr>
      <w:docPartBody>
        <w:p w:rsidR="00E00F16" w:rsidRDefault="00E00F16" w:rsidP="00E00F16">
          <w:pPr>
            <w:pStyle w:val="0CB89C4214D9EA4197DC1B1445B90694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A7277E3F25C5344B96ECA603CEBDF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5D9F3-94E9-D746-883C-29E557C48B9F}"/>
      </w:docPartPr>
      <w:docPartBody>
        <w:p w:rsidR="00E00F16" w:rsidRDefault="00E00F16" w:rsidP="00E00F16">
          <w:pPr>
            <w:pStyle w:val="A7277E3F25C5344B96ECA603CEBDF5E2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5279F5583DE47F438F80C49CE07D5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14288-4777-4B43-85A5-E8E544EFF591}"/>
      </w:docPartPr>
      <w:docPartBody>
        <w:p w:rsidR="00E00F16" w:rsidRDefault="00E00F16" w:rsidP="00E00F16">
          <w:pPr>
            <w:pStyle w:val="5279F5583DE47F438F80C49CE07D5CE9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xta Medium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extaAlt-Medium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buntu Bold">
    <w:panose1 w:val="020B0804030602030204"/>
    <w:charset w:val="00"/>
    <w:family w:val="auto"/>
    <w:pitch w:val="variable"/>
    <w:sig w:usb0="E00002FF" w:usb1="5000205B" w:usb2="00000000" w:usb3="00000000" w:csb0="0000009F" w:csb1="00000000"/>
  </w:font>
  <w:font w:name="Texta Black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Ubuntu Regular">
    <w:panose1 w:val="020B0504030602030204"/>
    <w:charset w:val="00"/>
    <w:family w:val="auto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F16"/>
    <w:rsid w:val="000F0321"/>
    <w:rsid w:val="00421563"/>
    <w:rsid w:val="00456C52"/>
    <w:rsid w:val="00457972"/>
    <w:rsid w:val="00727EE3"/>
    <w:rsid w:val="00815A4E"/>
    <w:rsid w:val="00E0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CB89C4214D9EA4197DC1B1445B90694">
    <w:name w:val="0CB89C4214D9EA4197DC1B1445B90694"/>
    <w:rsid w:val="00E00F16"/>
  </w:style>
  <w:style w:type="paragraph" w:customStyle="1" w:styleId="A7277E3F25C5344B96ECA603CEBDF5E2">
    <w:name w:val="A7277E3F25C5344B96ECA603CEBDF5E2"/>
    <w:rsid w:val="00E00F16"/>
  </w:style>
  <w:style w:type="paragraph" w:customStyle="1" w:styleId="5279F5583DE47F438F80C49CE07D5CE9">
    <w:name w:val="5279F5583DE47F438F80C49CE07D5CE9"/>
    <w:rsid w:val="00E00F16"/>
  </w:style>
  <w:style w:type="paragraph" w:customStyle="1" w:styleId="F03B1AF5F14804408ADBB824A53996DE">
    <w:name w:val="F03B1AF5F14804408ADBB824A53996DE"/>
    <w:rsid w:val="00E00F16"/>
  </w:style>
  <w:style w:type="paragraph" w:customStyle="1" w:styleId="4C6F5AD65AB06E438F63549B3840F3AD">
    <w:name w:val="4C6F5AD65AB06E438F63549B3840F3AD"/>
    <w:rsid w:val="00E00F16"/>
  </w:style>
  <w:style w:type="paragraph" w:customStyle="1" w:styleId="0C283B854D123B49930168DAA4D61457">
    <w:name w:val="0C283B854D123B49930168DAA4D61457"/>
    <w:rsid w:val="00E00F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1D897C-E22A-4BFC-8B9B-01FFFCF89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Goñi</dc:creator>
  <cp:keywords/>
  <dc:description/>
  <cp:lastModifiedBy>mantenimiento</cp:lastModifiedBy>
  <cp:revision>2</cp:revision>
  <cp:lastPrinted>2019-06-10T07:07:00Z</cp:lastPrinted>
  <dcterms:created xsi:type="dcterms:W3CDTF">2020-01-15T10:31:00Z</dcterms:created>
  <dcterms:modified xsi:type="dcterms:W3CDTF">2020-01-15T10:31:00Z</dcterms:modified>
</cp:coreProperties>
</file>